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DB3F91" w:rsidP="00650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января 202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DB3F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B3F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DB3F91">
        <w:rPr>
          <w:rFonts w:ascii="Times New Roman" w:hAnsi="Times New Roman" w:cs="Times New Roman"/>
          <w:sz w:val="28"/>
          <w:szCs w:val="28"/>
        </w:rPr>
        <w:t>26 февраля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F91" w:rsidRPr="00DB3F91" w:rsidRDefault="00DB3F91" w:rsidP="00DB3F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91">
        <w:rPr>
          <w:rFonts w:ascii="Times New Roman" w:hAnsi="Times New Roman" w:cs="Times New Roman"/>
          <w:sz w:val="28"/>
          <w:szCs w:val="28"/>
        </w:rPr>
        <w:t>по вопросу утверждения проекта планировки и проекта межевания территории, земельного участка с кадастровым номером 08:14:030803:54 площадью 27,9 га, расположенного по адресному ориентиру: Республика Калмыкия, город Элиста, южная часть города, восточнее территории ТУСМ, согласно схеме № 1 Приложения к настоящему постановлению;</w:t>
      </w:r>
    </w:p>
    <w:p w:rsidR="00DB3F91" w:rsidRDefault="00DB3F91" w:rsidP="00DB3F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91">
        <w:rPr>
          <w:rFonts w:ascii="Times New Roman" w:hAnsi="Times New Roman" w:cs="Times New Roman"/>
          <w:sz w:val="28"/>
          <w:szCs w:val="28"/>
        </w:rPr>
        <w:t>по вопросу утверждения проекта планировки и проекта межевания территории, земельного участка с кадастровым номером 08:14:030134:373 площадью 11 га, расположенного по адресному ориентиру: Республика Калмыкия, город Элиста, в северной части города, южнее МУП «УВКХ», согласно схеме № 2 Прилож</w:t>
      </w:r>
      <w:r w:rsidR="002E049F">
        <w:rPr>
          <w:rFonts w:ascii="Times New Roman" w:hAnsi="Times New Roman" w:cs="Times New Roman"/>
          <w:sz w:val="28"/>
          <w:szCs w:val="28"/>
        </w:rPr>
        <w:t>ения к настоящему постановлению;</w:t>
      </w:r>
    </w:p>
    <w:p w:rsidR="002E049F" w:rsidRPr="00DB3F91" w:rsidRDefault="002E049F" w:rsidP="00DB3F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9F">
        <w:rPr>
          <w:rFonts w:ascii="Times New Roman" w:hAnsi="Times New Roman" w:cs="Times New Roman"/>
          <w:sz w:val="28"/>
          <w:szCs w:val="28"/>
        </w:rPr>
        <w:t>по вопросу утверждения корректировки проекта планировки и проекта межевания территории малоэтажной жилой застройки земельного участка площадью (1,0819 га), расположенного по адресу: г. Элиста, ул. В. И. Ленина, № 347, согласно схеме № 3 Приложения к настоящему постановлению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7F77AA">
        <w:rPr>
          <w:rFonts w:ascii="Times New Roman" w:hAnsi="Times New Roman" w:cs="Times New Roman"/>
          <w:sz w:val="28"/>
          <w:szCs w:val="28"/>
        </w:rPr>
        <w:t>20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F77AA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7F77AA">
        <w:rPr>
          <w:rFonts w:ascii="Times New Roman" w:hAnsi="Times New Roman" w:cs="Times New Roman"/>
          <w:sz w:val="28"/>
          <w:szCs w:val="28"/>
        </w:rPr>
        <w:t>22 февраля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F77AA">
        <w:rPr>
          <w:rFonts w:ascii="Times New Roman" w:hAnsi="Times New Roman" w:cs="Times New Roman"/>
          <w:sz w:val="28"/>
          <w:szCs w:val="28"/>
        </w:rPr>
        <w:t>30 января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>26 января 2021 года № 6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4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7F77AA" w:rsidRPr="007F77AA" w:rsidTr="007F77AA">
        <w:trPr>
          <w:trHeight w:val="357"/>
        </w:trPr>
        <w:tc>
          <w:tcPr>
            <w:tcW w:w="6095" w:type="dxa"/>
            <w:vAlign w:val="center"/>
            <w:hideMark/>
          </w:tcPr>
          <w:p w:rsidR="007F77AA" w:rsidRPr="007F77AA" w:rsidRDefault="007F77AA" w:rsidP="007F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7F77AA" w:rsidRPr="007F77AA" w:rsidTr="007F77AA">
        <w:trPr>
          <w:trHeight w:val="4170"/>
        </w:trPr>
        <w:tc>
          <w:tcPr>
            <w:tcW w:w="6095" w:type="dxa"/>
            <w:vAlign w:val="center"/>
            <w:hideMark/>
          </w:tcPr>
          <w:p w:rsidR="007F77AA" w:rsidRPr="007F77AA" w:rsidRDefault="007F77AA" w:rsidP="007F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15" w:dyaOrig="8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207pt" o:ole="">
                  <v:imagedata r:id="rId6" o:title=""/>
                </v:shape>
                <o:OLEObject Type="Embed" ProgID="PBrush" ShapeID="_x0000_i1025" DrawAspect="Content" ObjectID="_1673245800" r:id="rId7"/>
              </w:object>
            </w:r>
          </w:p>
        </w:tc>
      </w:tr>
    </w:tbl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4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7F77AA" w:rsidRPr="007F77AA" w:rsidTr="007F77AA">
        <w:trPr>
          <w:trHeight w:val="357"/>
        </w:trPr>
        <w:tc>
          <w:tcPr>
            <w:tcW w:w="6095" w:type="dxa"/>
            <w:vAlign w:val="center"/>
            <w:hideMark/>
          </w:tcPr>
          <w:p w:rsidR="007F77AA" w:rsidRPr="007F77AA" w:rsidRDefault="007F77AA" w:rsidP="007F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7F77AA" w:rsidRPr="007F77AA" w:rsidTr="007F77AA">
        <w:trPr>
          <w:trHeight w:val="4170"/>
        </w:trPr>
        <w:tc>
          <w:tcPr>
            <w:tcW w:w="6095" w:type="dxa"/>
            <w:vAlign w:val="center"/>
            <w:hideMark/>
          </w:tcPr>
          <w:p w:rsidR="007F77AA" w:rsidRPr="007F77AA" w:rsidRDefault="007F77AA" w:rsidP="007F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65" w:dyaOrig="7995">
                <v:shape id="_x0000_i1026" type="#_x0000_t75" style="width:279pt;height:260.25pt" o:ole="">
                  <v:imagedata r:id="rId8" o:title=""/>
                </v:shape>
                <o:OLEObject Type="Embed" ProgID="PBrush" ShapeID="_x0000_i1026" DrawAspect="Content" ObjectID="_1673245801" r:id="rId9"/>
              </w:object>
            </w:r>
          </w:p>
        </w:tc>
      </w:tr>
    </w:tbl>
    <w:p w:rsidR="002E049F" w:rsidRDefault="002E049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49F" w:rsidRPr="002E049F" w:rsidRDefault="002E049F" w:rsidP="002E049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E0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3</w:t>
      </w:r>
    </w:p>
    <w:p w:rsidR="002E049F" w:rsidRPr="002E049F" w:rsidRDefault="002E049F" w:rsidP="002E049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0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2E0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2E049F" w:rsidRPr="002E049F" w:rsidRDefault="002E049F" w:rsidP="002E049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5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2E049F" w:rsidRPr="002E049F" w:rsidTr="002E049F">
        <w:trPr>
          <w:trHeight w:val="357"/>
        </w:trPr>
        <w:tc>
          <w:tcPr>
            <w:tcW w:w="6095" w:type="dxa"/>
            <w:vAlign w:val="center"/>
            <w:hideMark/>
          </w:tcPr>
          <w:p w:rsidR="002E049F" w:rsidRPr="002E049F" w:rsidRDefault="002E049F" w:rsidP="002E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F"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2E049F" w:rsidRPr="002E049F" w:rsidTr="002E049F">
        <w:trPr>
          <w:trHeight w:val="4170"/>
        </w:trPr>
        <w:tc>
          <w:tcPr>
            <w:tcW w:w="6095" w:type="dxa"/>
            <w:vAlign w:val="center"/>
            <w:hideMark/>
          </w:tcPr>
          <w:p w:rsidR="002E049F" w:rsidRPr="002E049F" w:rsidRDefault="002E049F" w:rsidP="002E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945" w:dyaOrig="8475">
                <v:shape id="_x0000_i1027" type="#_x0000_t75" style="width:267.75pt;height:228.75pt" o:ole="">
                  <v:imagedata r:id="rId10" o:title=""/>
                </v:shape>
                <o:OLEObject Type="Embed" ProgID="PBrush" ShapeID="_x0000_i1027" DrawAspect="Content" ObjectID="_1673245802" r:id="rId11"/>
              </w:object>
            </w:r>
          </w:p>
        </w:tc>
      </w:tr>
    </w:tbl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77AA" w:rsidRPr="007F77AA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5CF4-C30E-455B-B348-A9C9705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3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74</cp:revision>
  <cp:lastPrinted>2021-01-27T06:43:00Z</cp:lastPrinted>
  <dcterms:created xsi:type="dcterms:W3CDTF">2020-02-04T15:15:00Z</dcterms:created>
  <dcterms:modified xsi:type="dcterms:W3CDTF">2021-01-27T06:44:00Z</dcterms:modified>
</cp:coreProperties>
</file>